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0C" w:rsidRDefault="00BA2F0C" w:rsidP="00BA2F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0C" w:rsidRDefault="00BA2F0C" w:rsidP="00BA2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РОССИЯ ФЕДЕРАЦИЯЗ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РОССИЙСКАЯ ФЕДЕРАЦИЯ</w:t>
      </w:r>
    </w:p>
    <w:p w:rsidR="00BA2F0C" w:rsidRDefault="00BA2F0C" w:rsidP="00BA2F0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ХАКАС РЕСПУБЛИКАЗ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РЕСПУБЛИКА ХАКАС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F0C" w:rsidRDefault="00BA2F0C" w:rsidP="00BA2F0C">
      <w:pPr>
        <w:spacing w:after="0" w:line="240" w:lineRule="auto"/>
      </w:pPr>
      <w:r>
        <w:rPr>
          <w:rFonts w:ascii="Times New Roman Hak" w:eastAsia="Times New Roman Hak" w:hAnsi="Times New Roman Hak" w:cs="Times New Roman Hak"/>
          <w:sz w:val="24"/>
          <w:szCs w:val="24"/>
        </w:rPr>
        <w:t xml:space="preserve">                </w:t>
      </w:r>
      <w:r>
        <w:rPr>
          <w:rFonts w:ascii="Times New Roman Hak" w:hAnsi="Times New Roman Hak" w:cs="Times New Roman Hak"/>
          <w:sz w:val="24"/>
          <w:szCs w:val="24"/>
        </w:rPr>
        <w:t>А</w:t>
      </w:r>
      <w:proofErr w:type="gramStart"/>
      <w:r>
        <w:rPr>
          <w:rFonts w:ascii="Times New Roman Hak" w:hAnsi="Times New Roman Hak" w:cs="Times New Roman Hak"/>
          <w:sz w:val="24"/>
          <w:szCs w:val="24"/>
          <w:lang w:val="en-US"/>
        </w:rPr>
        <w:t>U</w:t>
      </w:r>
      <w:proofErr w:type="gramEnd"/>
      <w:r>
        <w:rPr>
          <w:rFonts w:ascii="Times New Roman Hak" w:hAnsi="Times New Roman Hak" w:cs="Times New Roman Hak"/>
          <w:sz w:val="24"/>
          <w:szCs w:val="24"/>
        </w:rPr>
        <w:t>БАН ПИЛТ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 Hak" w:hAnsi="Times New Roman Hak" w:cs="Times New Roman Hak"/>
          <w:sz w:val="24"/>
          <w:szCs w:val="24"/>
        </w:rPr>
        <w:t>Р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АДМИНИСТРАЦИЯ</w:t>
      </w:r>
    </w:p>
    <w:p w:rsidR="00BA2F0C" w:rsidRPr="006D3FE5" w:rsidRDefault="00BA2F0C" w:rsidP="00BA2F0C">
      <w:pPr>
        <w:pStyle w:val="1"/>
        <w:jc w:val="left"/>
        <w:rPr>
          <w:b w:val="0"/>
        </w:rPr>
      </w:pPr>
      <w:r w:rsidRPr="006D3FE5">
        <w:rPr>
          <w:rFonts w:ascii="Times New Roman Hak" w:hAnsi="Times New Roman Hak" w:cs="Times New Roman Hak"/>
          <w:b w:val="0"/>
        </w:rPr>
        <w:t>АЙМА</w:t>
      </w:r>
      <w:proofErr w:type="gramStart"/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proofErr w:type="gramEnd"/>
      <w:r w:rsidRPr="006D3FE5">
        <w:rPr>
          <w:rFonts w:ascii="Times New Roman Hak" w:hAnsi="Times New Roman Hak" w:cs="Times New Roman Hak"/>
          <w:b w:val="0"/>
        </w:rPr>
        <w:t>ЫНЫ</w:t>
      </w:r>
      <w:r w:rsidRPr="006D3FE5">
        <w:rPr>
          <w:rFonts w:ascii="Times New Roman Hak" w:hAnsi="Times New Roman Hak" w:cs="Times New Roman Hak"/>
          <w:b w:val="0"/>
          <w:lang w:val="en-US"/>
        </w:rPr>
        <w:t>Y</w:t>
      </w:r>
      <w:r w:rsidRPr="006D3FE5">
        <w:rPr>
          <w:rFonts w:ascii="Times New Roman Hak" w:hAnsi="Times New Roman Hak" w:cs="Times New Roman Hak"/>
          <w:b w:val="0"/>
        </w:rPr>
        <w:t xml:space="preserve"> УСТА</w:t>
      </w:r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r w:rsidRPr="006D3FE5">
        <w:rPr>
          <w:rFonts w:ascii="Times New Roman Hak" w:hAnsi="Times New Roman Hak" w:cs="Times New Roman Hak"/>
          <w:b w:val="0"/>
        </w:rPr>
        <w:t>-ПАСТАА</w:t>
      </w:r>
      <w:r>
        <w:t xml:space="preserve">  </w:t>
      </w:r>
      <w:r>
        <w:tab/>
        <w:t xml:space="preserve">                       </w:t>
      </w:r>
      <w:r w:rsidRPr="006D3FE5">
        <w:rPr>
          <w:b w:val="0"/>
        </w:rPr>
        <w:t>УСТЬ-АБАКАНСКОГО РАЙОНА</w:t>
      </w:r>
    </w:p>
    <w:p w:rsidR="00BA2F0C" w:rsidRPr="006D3FE5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Pr="006D3FE5" w:rsidRDefault="00BA2F0C" w:rsidP="00BA2F0C">
      <w:pPr>
        <w:pStyle w:val="1"/>
        <w:spacing w:line="276" w:lineRule="auto"/>
      </w:pPr>
      <w:proofErr w:type="gramStart"/>
      <w:r w:rsidRPr="006D3FE5">
        <w:rPr>
          <w:sz w:val="26"/>
          <w:szCs w:val="26"/>
        </w:rPr>
        <w:t>П</w:t>
      </w:r>
      <w:proofErr w:type="gramEnd"/>
      <w:r w:rsidRPr="006D3FE5">
        <w:rPr>
          <w:sz w:val="26"/>
          <w:szCs w:val="26"/>
        </w:rPr>
        <w:t xml:space="preserve"> О С Т А Н О В Л Е Н И Е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DEA">
        <w:rPr>
          <w:rFonts w:ascii="Times New Roman" w:hAnsi="Times New Roman" w:cs="Times New Roman"/>
          <w:sz w:val="26"/>
          <w:szCs w:val="26"/>
        </w:rPr>
        <w:t xml:space="preserve">от </w:t>
      </w:r>
      <w:r w:rsidR="001B0AE2">
        <w:rPr>
          <w:rFonts w:ascii="Times New Roman" w:hAnsi="Times New Roman" w:cs="Times New Roman"/>
          <w:sz w:val="26"/>
          <w:szCs w:val="26"/>
        </w:rPr>
        <w:t xml:space="preserve">29.12.2023   № 1657 - </w:t>
      </w:r>
      <w:proofErr w:type="spellStart"/>
      <w:proofErr w:type="gramStart"/>
      <w:r w:rsidR="001B0AE2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BA2F0C" w:rsidRPr="00C94DEA" w:rsidRDefault="00C036D6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 w:rsidR="00BA2F0C" w:rsidRPr="00C94DEA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BA2F0C" w:rsidRPr="00C94DEA">
        <w:rPr>
          <w:rFonts w:ascii="Times New Roman" w:hAnsi="Times New Roman" w:cs="Times New Roman"/>
          <w:sz w:val="26"/>
          <w:szCs w:val="26"/>
        </w:rPr>
        <w:t>. Усть-Абакан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1BF" w:rsidRDefault="00A001BF" w:rsidP="00A001BF">
      <w:pPr>
        <w:pStyle w:val="aa"/>
        <w:tabs>
          <w:tab w:val="left" w:pos="1276"/>
          <w:tab w:val="left" w:pos="4111"/>
          <w:tab w:val="left" w:pos="4395"/>
        </w:tabs>
        <w:ind w:right="5244"/>
      </w:pPr>
      <w:r>
        <w:rPr>
          <w:sz w:val="26"/>
          <w:szCs w:val="26"/>
        </w:rPr>
        <w:t xml:space="preserve">О внесении изменений в  постановление </w:t>
      </w:r>
      <w:r w:rsidR="00A744C1">
        <w:rPr>
          <w:sz w:val="26"/>
          <w:szCs w:val="26"/>
        </w:rPr>
        <w:t xml:space="preserve">администрации Усть-Абаканского района Республики Хакасия </w:t>
      </w:r>
      <w:r>
        <w:rPr>
          <w:sz w:val="26"/>
          <w:szCs w:val="26"/>
        </w:rPr>
        <w:t>от 01.02.2022 №</w:t>
      </w:r>
      <w:r w:rsidR="00681F53">
        <w:rPr>
          <w:sz w:val="26"/>
          <w:szCs w:val="26"/>
        </w:rPr>
        <w:t xml:space="preserve"> </w:t>
      </w:r>
      <w:r>
        <w:rPr>
          <w:sz w:val="26"/>
          <w:szCs w:val="26"/>
        </w:rPr>
        <w:t>90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</w:t>
      </w:r>
    </w:p>
    <w:p w:rsidR="00BA2F0C" w:rsidRPr="00B53482" w:rsidRDefault="00BA2F0C" w:rsidP="00BA2F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2F0C" w:rsidRPr="00B53482" w:rsidRDefault="00BA2F0C" w:rsidP="0036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В целях совершенствования действующих нормативных актов, руководствуясь статьей 179 Бюджетного кодекса Российской Федерации,  руководствуясь статьей 66 Устава муниципального образования Усть-Абаканский район, администрация Усть-Абаканского района </w:t>
      </w:r>
    </w:p>
    <w:p w:rsidR="00307FCD" w:rsidRDefault="00BA2F0C" w:rsidP="00366B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05919" w:rsidRDefault="00307FCD" w:rsidP="00105919">
      <w:pPr>
        <w:shd w:val="clear" w:color="auto" w:fill="FFFFFF"/>
        <w:tabs>
          <w:tab w:val="left" w:pos="573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956D6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Порядок разработки, утверждения, реализации и оценки эффективности муниципальных программ Усть-Абаканского района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</w:t>
      </w:r>
      <w:r w:rsidRPr="00307FCD">
        <w:rPr>
          <w:rFonts w:ascii="Times New Roman" w:hAnsi="Times New Roman" w:cs="Times New Roman"/>
          <w:bCs/>
          <w:sz w:val="26"/>
          <w:szCs w:val="26"/>
        </w:rPr>
        <w:t>, утвержденн</w:t>
      </w:r>
      <w:r w:rsidR="00956D6D">
        <w:rPr>
          <w:rFonts w:ascii="Times New Roman" w:hAnsi="Times New Roman" w:cs="Times New Roman"/>
          <w:bCs/>
          <w:sz w:val="26"/>
          <w:szCs w:val="26"/>
        </w:rPr>
        <w:t>ый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</w:t>
      </w:r>
      <w:r w:rsidR="00956D6D">
        <w:rPr>
          <w:rFonts w:ascii="Times New Roman" w:hAnsi="Times New Roman" w:cs="Times New Roman"/>
          <w:bCs/>
          <w:sz w:val="26"/>
          <w:szCs w:val="26"/>
        </w:rPr>
        <w:t xml:space="preserve">инистрации 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Усть-Абаканского района от </w:t>
      </w:r>
      <w:r>
        <w:rPr>
          <w:rFonts w:ascii="Times New Roman" w:hAnsi="Times New Roman" w:cs="Times New Roman"/>
          <w:bCs/>
          <w:sz w:val="26"/>
          <w:szCs w:val="26"/>
        </w:rPr>
        <w:t>01.02.2022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90</w:t>
      </w:r>
      <w:r w:rsidRPr="00307FCD">
        <w:rPr>
          <w:rFonts w:ascii="Times New Roman" w:hAnsi="Times New Roman" w:cs="Times New Roman"/>
          <w:bCs/>
          <w:sz w:val="26"/>
          <w:szCs w:val="26"/>
        </w:rPr>
        <w:t>-п «Об утверждении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порядка разработки, утверждения, реализации и оценки эффективности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муниципальных программ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Усть-Абаканского района Республики Хакасия</w:t>
      </w:r>
      <w:r w:rsidR="00366B0B">
        <w:rPr>
          <w:rFonts w:ascii="Times New Roman" w:hAnsi="Times New Roman" w:cs="Times New Roman"/>
          <w:bCs/>
          <w:sz w:val="26"/>
          <w:szCs w:val="26"/>
        </w:rPr>
        <w:t>»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(с последующими изменениями), следующие изменения:</w:t>
      </w:r>
    </w:p>
    <w:p w:rsidR="00A130B1" w:rsidRDefault="006677DB" w:rsidP="0066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П</w:t>
      </w:r>
      <w:r w:rsidR="00156B27">
        <w:rPr>
          <w:rFonts w:ascii="Times New Roman" w:hAnsi="Times New Roman" w:cs="Times New Roman"/>
          <w:bCs/>
          <w:sz w:val="26"/>
          <w:szCs w:val="26"/>
        </w:rPr>
        <w:t>одп</w:t>
      </w:r>
      <w:r w:rsidR="00105919">
        <w:rPr>
          <w:rFonts w:ascii="Times New Roman" w:hAnsi="Times New Roman" w:cs="Times New Roman"/>
          <w:bCs/>
          <w:sz w:val="26"/>
          <w:szCs w:val="26"/>
        </w:rPr>
        <w:t>ункт «в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156B27">
        <w:rPr>
          <w:rFonts w:ascii="Times New Roman" w:hAnsi="Times New Roman" w:cs="Times New Roman"/>
          <w:bCs/>
          <w:sz w:val="26"/>
          <w:szCs w:val="26"/>
        </w:rPr>
        <w:t>пун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2.4</w:t>
      </w:r>
      <w:r w:rsidR="005E2A76">
        <w:rPr>
          <w:rFonts w:ascii="Times New Roman" w:hAnsi="Times New Roman" w:cs="Times New Roman"/>
          <w:bCs/>
          <w:sz w:val="26"/>
          <w:szCs w:val="26"/>
        </w:rPr>
        <w:t>.</w:t>
      </w:r>
      <w:r w:rsidR="00156B2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дела </w:t>
      </w:r>
      <w:r w:rsidR="00366B0B">
        <w:rPr>
          <w:rFonts w:ascii="Times New Roman" w:hAnsi="Times New Roman" w:cs="Times New Roman"/>
          <w:bCs/>
          <w:sz w:val="26"/>
          <w:szCs w:val="26"/>
        </w:rPr>
        <w:t>2 «Требования</w:t>
      </w:r>
      <w:r w:rsidR="000C2BE9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5E2A76">
        <w:rPr>
          <w:rFonts w:ascii="Times New Roman" w:hAnsi="Times New Roman" w:cs="Times New Roman"/>
          <w:bCs/>
          <w:sz w:val="26"/>
          <w:szCs w:val="26"/>
        </w:rPr>
        <w:t>структ</w:t>
      </w:r>
      <w:r w:rsidR="000C2BE9">
        <w:rPr>
          <w:rFonts w:ascii="Times New Roman" w:hAnsi="Times New Roman" w:cs="Times New Roman"/>
          <w:bCs/>
          <w:sz w:val="26"/>
          <w:szCs w:val="26"/>
        </w:rPr>
        <w:t>уре и содержанию муниципальной программы»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E512CC" w:rsidRPr="00EA3BE7" w:rsidRDefault="006677DB" w:rsidP="00E5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E512CC" w:rsidRPr="00EA3BE7">
        <w:rPr>
          <w:rFonts w:ascii="Times New Roman" w:hAnsi="Times New Roman" w:cs="Times New Roman"/>
          <w:sz w:val="26"/>
          <w:szCs w:val="26"/>
        </w:rPr>
        <w:t>в) информацию о ресурсном обеспечении муниципальной программы.</w:t>
      </w:r>
    </w:p>
    <w:p w:rsidR="00E512CC" w:rsidRDefault="00E512CC" w:rsidP="00E5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Данное приложение включает распределение средств бюджета муниципального образования Усть-Абаканский район и иных источников финансирования, необходимых для реализации муниципальной программы, с расшифровкой </w:t>
      </w:r>
      <w:r>
        <w:rPr>
          <w:rFonts w:ascii="Times New Roman" w:hAnsi="Times New Roman" w:cs="Times New Roman"/>
          <w:sz w:val="26"/>
          <w:szCs w:val="26"/>
        </w:rPr>
        <w:t>по главным распорядителям средств бюджета района, а также по подпрограммам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сновным мероприятиям</w:t>
      </w:r>
      <w:r>
        <w:rPr>
          <w:rFonts w:ascii="Times New Roman" w:hAnsi="Times New Roman" w:cs="Times New Roman"/>
          <w:sz w:val="26"/>
          <w:szCs w:val="26"/>
        </w:rPr>
        <w:t xml:space="preserve"> и мероприятиям</w:t>
      </w:r>
      <w:r w:rsidRPr="00EA3BE7">
        <w:rPr>
          <w:rFonts w:ascii="Times New Roman" w:hAnsi="Times New Roman" w:cs="Times New Roman"/>
          <w:sz w:val="26"/>
          <w:szCs w:val="26"/>
        </w:rPr>
        <w:t xml:space="preserve"> подпрограмм, по годам реализации муниципальной программы (приложение 4).</w:t>
      </w:r>
    </w:p>
    <w:p w:rsidR="00E512CC" w:rsidRDefault="00E512CC" w:rsidP="00E5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CD6">
        <w:rPr>
          <w:rFonts w:ascii="Times New Roman" w:hAnsi="Times New Roman" w:cs="Times New Roman"/>
          <w:sz w:val="26"/>
          <w:szCs w:val="26"/>
        </w:rPr>
        <w:t>Распределе</w:t>
      </w:r>
      <w:r w:rsidRPr="000F051A">
        <w:rPr>
          <w:rFonts w:ascii="Times New Roman" w:hAnsi="Times New Roman" w:cs="Times New Roman"/>
          <w:sz w:val="26"/>
          <w:szCs w:val="26"/>
        </w:rPr>
        <w:t xml:space="preserve">ние средств муниципальной программы по </w:t>
      </w:r>
      <w:r>
        <w:rPr>
          <w:rFonts w:ascii="Times New Roman" w:hAnsi="Times New Roman" w:cs="Times New Roman"/>
          <w:sz w:val="26"/>
          <w:szCs w:val="26"/>
        </w:rPr>
        <w:t xml:space="preserve">основным </w:t>
      </w:r>
      <w:r w:rsidRPr="000F051A">
        <w:rPr>
          <w:rFonts w:ascii="Times New Roman" w:hAnsi="Times New Roman" w:cs="Times New Roman"/>
          <w:sz w:val="26"/>
          <w:szCs w:val="26"/>
        </w:rPr>
        <w:t>направлениям расходов с детализацией по отдельным мероприятия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1FE0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FE0">
        <w:rPr>
          <w:rFonts w:ascii="Times New Roman" w:hAnsi="Times New Roman" w:cs="Times New Roman"/>
          <w:sz w:val="26"/>
          <w:szCs w:val="26"/>
        </w:rPr>
        <w:t>ведомств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FE0">
        <w:rPr>
          <w:rFonts w:ascii="Times New Roman" w:hAnsi="Times New Roman" w:cs="Times New Roman"/>
          <w:sz w:val="26"/>
          <w:szCs w:val="26"/>
        </w:rPr>
        <w:t xml:space="preserve">ответственного исполнителя (межведомственным </w:t>
      </w:r>
      <w:r w:rsidRPr="00141FE0">
        <w:rPr>
          <w:rFonts w:ascii="Times New Roman" w:hAnsi="Times New Roman" w:cs="Times New Roman"/>
          <w:sz w:val="26"/>
          <w:szCs w:val="26"/>
        </w:rPr>
        <w:lastRenderedPageBreak/>
        <w:t xml:space="preserve">приказом - при наличии в программе нескольких соисполнителей) с указанием ответственных исполнителей и (или) соисполнителей, обеспечивающих реализацию </w:t>
      </w:r>
      <w:r w:rsidR="00F33BB6">
        <w:rPr>
          <w:rFonts w:ascii="Times New Roman" w:hAnsi="Times New Roman" w:cs="Times New Roman"/>
          <w:sz w:val="26"/>
          <w:szCs w:val="26"/>
        </w:rPr>
        <w:t>программных мероприятий, и представляется в Управление финансов и экономики администрации Усть-Абаканского района Республики Хакасия (далее - Управление финансов и экономики).</w:t>
      </w:r>
      <w:proofErr w:type="gramEnd"/>
      <w:r w:rsidRPr="00141F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1FE0">
        <w:rPr>
          <w:rFonts w:ascii="Times New Roman" w:hAnsi="Times New Roman" w:cs="Times New Roman"/>
          <w:sz w:val="26"/>
          <w:szCs w:val="26"/>
        </w:rPr>
        <w:t>риказ принимается на срок действия бюджета.</w:t>
      </w:r>
    </w:p>
    <w:p w:rsidR="00E512CC" w:rsidRDefault="00E512CC" w:rsidP="00E5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EB">
        <w:rPr>
          <w:rFonts w:ascii="Times New Roman" w:hAnsi="Times New Roman" w:cs="Times New Roman"/>
          <w:sz w:val="26"/>
          <w:szCs w:val="26"/>
        </w:rPr>
        <w:t>В случае внесения в течение года в данны</w:t>
      </w:r>
      <w:r>
        <w:rPr>
          <w:rFonts w:ascii="Times New Roman" w:hAnsi="Times New Roman" w:cs="Times New Roman"/>
          <w:sz w:val="26"/>
          <w:szCs w:val="26"/>
        </w:rPr>
        <w:t>й приказ</w:t>
      </w:r>
      <w:r w:rsidRPr="00F778EB">
        <w:rPr>
          <w:rFonts w:ascii="Times New Roman" w:hAnsi="Times New Roman" w:cs="Times New Roman"/>
          <w:sz w:val="26"/>
          <w:szCs w:val="26"/>
        </w:rPr>
        <w:t xml:space="preserve"> изменений, связанных с перераспределением ассигнований между мероприятиями в пределах средств, утвержденных бюджетом на реализацию основного мероприятия по направлению расходов, необходимо представить данные изменения в Управление финансов и экономики в пятидневный срок с момента утвержден</w:t>
      </w:r>
      <w:r>
        <w:rPr>
          <w:rFonts w:ascii="Times New Roman" w:hAnsi="Times New Roman" w:cs="Times New Roman"/>
          <w:sz w:val="26"/>
          <w:szCs w:val="26"/>
        </w:rPr>
        <w:t>ия приказа о внесении изменений.</w:t>
      </w:r>
    </w:p>
    <w:p w:rsidR="006677DB" w:rsidRDefault="00E512CC" w:rsidP="00E5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8EB">
        <w:rPr>
          <w:rFonts w:ascii="Times New Roman" w:hAnsi="Times New Roman" w:cs="Times New Roman"/>
          <w:sz w:val="26"/>
          <w:szCs w:val="26"/>
        </w:rPr>
        <w:t xml:space="preserve">Приказ издается одновременно </w:t>
      </w:r>
      <w:proofErr w:type="gramStart"/>
      <w:r w:rsidRPr="00F778EB">
        <w:rPr>
          <w:rFonts w:ascii="Times New Roman" w:hAnsi="Times New Roman" w:cs="Times New Roman"/>
          <w:sz w:val="26"/>
          <w:szCs w:val="26"/>
        </w:rPr>
        <w:t>с внесением изменений в муниципальную программу в части приведения ее в соответствие с Решением</w:t>
      </w:r>
      <w:proofErr w:type="gramEnd"/>
      <w:r w:rsidRPr="00F778EB">
        <w:rPr>
          <w:rFonts w:ascii="Times New Roman" w:hAnsi="Times New Roman" w:cs="Times New Roman"/>
          <w:sz w:val="26"/>
          <w:szCs w:val="26"/>
        </w:rPr>
        <w:t xml:space="preserve"> Совета депутатов Усть-Абаканского района о бюджете муниципального образования Усть-Абаканский район Республики Хакасия на текущий ф</w:t>
      </w:r>
      <w:r>
        <w:rPr>
          <w:rFonts w:ascii="Times New Roman" w:hAnsi="Times New Roman" w:cs="Times New Roman"/>
          <w:sz w:val="26"/>
          <w:szCs w:val="26"/>
        </w:rPr>
        <w:t>инансовый год</w:t>
      </w:r>
      <w:r w:rsidR="00A130B1">
        <w:rPr>
          <w:rFonts w:ascii="Times New Roman" w:hAnsi="Times New Roman" w:cs="Times New Roman"/>
          <w:sz w:val="26"/>
          <w:szCs w:val="26"/>
        </w:rPr>
        <w:t>».</w:t>
      </w:r>
    </w:p>
    <w:p w:rsidR="00BA2F0C" w:rsidRPr="00B53482" w:rsidRDefault="00A130B1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A2F0C" w:rsidRPr="00B53482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                           Усть-Абаканского района Республики Хакасия в процессе разработки, утверждения и реализации муниципальных программ руководствоваться требованиями Порядка, указанного в пункте 1 настоящего Постановления.</w:t>
      </w:r>
    </w:p>
    <w:p w:rsidR="00BA2F0C" w:rsidRPr="00B53482" w:rsidRDefault="00A130B1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     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момента подписания.</w:t>
      </w:r>
    </w:p>
    <w:p w:rsidR="00BA2F0C" w:rsidRPr="00B53482" w:rsidRDefault="00A130B1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Главному редактору газеты «Усть-Абаканские известия»                      (И.Ю. </w:t>
      </w:r>
      <w:proofErr w:type="gramStart"/>
      <w:r w:rsidR="00BA2F0C" w:rsidRPr="00B53482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BA2F0C" w:rsidRPr="00B53482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газете                             «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BA2F0C" w:rsidRPr="00B53482" w:rsidRDefault="00A130B1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района                        (О.В. </w:t>
      </w:r>
      <w:proofErr w:type="spellStart"/>
      <w:r w:rsidR="00BA2F0C" w:rsidRPr="00B53482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BA2F0C" w:rsidRPr="00B5348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BA2F0C" w:rsidRPr="00B5348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C45C5F" w:rsidRPr="00C45C5F" w:rsidRDefault="00B454FB" w:rsidP="00C4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130B1">
        <w:rPr>
          <w:rFonts w:ascii="Times New Roman" w:hAnsi="Times New Roman" w:cs="Times New Roman"/>
          <w:sz w:val="26"/>
          <w:szCs w:val="26"/>
        </w:rPr>
        <w:t>6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</w:t>
      </w:r>
      <w:r w:rsidR="00A130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>Контроль за</w:t>
      </w:r>
      <w:proofErr w:type="gramEnd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 xml:space="preserve"> исполнением настоящего постановления возложить                                на Н.А. </w:t>
      </w:r>
      <w:proofErr w:type="spellStart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>Потылицыну</w:t>
      </w:r>
      <w:proofErr w:type="spellEnd"/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 xml:space="preserve"> – 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го заместителя Главы администрации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Усть-Абаканского района по финансам и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ке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руководителя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вления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 и экономики администрации</w:t>
      </w:r>
      <w:r w:rsid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5C5F" w:rsidRPr="00C45C5F">
        <w:rPr>
          <w:rFonts w:ascii="Times New Roman" w:eastAsia="Times New Roman" w:hAnsi="Times New Roman" w:cs="Times New Roman"/>
          <w:color w:val="000000"/>
          <w:sz w:val="26"/>
          <w:szCs w:val="26"/>
        </w:rPr>
        <w:t>Усть-Абаканского района</w:t>
      </w:r>
    </w:p>
    <w:p w:rsidR="00BA2F0C" w:rsidRPr="00C45C5F" w:rsidRDefault="00BA2F0C" w:rsidP="00BA2F0C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A212C4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Глава </w:t>
      </w:r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Усть-Абаканского района                                      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         </w:t>
      </w:r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 CYR" w:hAnsi="Times New Roman" w:cs="Times New Roman"/>
          <w:sz w:val="26"/>
          <w:szCs w:val="26"/>
        </w:rPr>
        <w:t>Е.В. Егорова</w:t>
      </w:r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1B0AE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sectPr w:rsidR="00BA2F0C" w:rsidSect="001B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2F0C"/>
    <w:rsid w:val="00046C33"/>
    <w:rsid w:val="00080277"/>
    <w:rsid w:val="00095360"/>
    <w:rsid w:val="000A2347"/>
    <w:rsid w:val="000A61B6"/>
    <w:rsid w:val="000B670E"/>
    <w:rsid w:val="000C2BE9"/>
    <w:rsid w:val="000E74A5"/>
    <w:rsid w:val="000F5DB6"/>
    <w:rsid w:val="00105919"/>
    <w:rsid w:val="00117ECB"/>
    <w:rsid w:val="00120A05"/>
    <w:rsid w:val="00126D5E"/>
    <w:rsid w:val="0013710C"/>
    <w:rsid w:val="00156B27"/>
    <w:rsid w:val="00167B21"/>
    <w:rsid w:val="00174B6E"/>
    <w:rsid w:val="0019191E"/>
    <w:rsid w:val="001A4DF0"/>
    <w:rsid w:val="001B0AE2"/>
    <w:rsid w:val="00220649"/>
    <w:rsid w:val="002562AE"/>
    <w:rsid w:val="002D032D"/>
    <w:rsid w:val="00307FCD"/>
    <w:rsid w:val="00366B0B"/>
    <w:rsid w:val="0039362D"/>
    <w:rsid w:val="0040320E"/>
    <w:rsid w:val="00486621"/>
    <w:rsid w:val="004C21AA"/>
    <w:rsid w:val="004D244D"/>
    <w:rsid w:val="004F61F5"/>
    <w:rsid w:val="00506045"/>
    <w:rsid w:val="005764A8"/>
    <w:rsid w:val="005E2A76"/>
    <w:rsid w:val="00605D81"/>
    <w:rsid w:val="0062229D"/>
    <w:rsid w:val="00634679"/>
    <w:rsid w:val="00650DE0"/>
    <w:rsid w:val="00650EC4"/>
    <w:rsid w:val="006677DB"/>
    <w:rsid w:val="006734AB"/>
    <w:rsid w:val="00681F53"/>
    <w:rsid w:val="0068205A"/>
    <w:rsid w:val="006A1193"/>
    <w:rsid w:val="007160DE"/>
    <w:rsid w:val="00730901"/>
    <w:rsid w:val="00801560"/>
    <w:rsid w:val="00807E42"/>
    <w:rsid w:val="008A1BEF"/>
    <w:rsid w:val="008C7CEA"/>
    <w:rsid w:val="008D504D"/>
    <w:rsid w:val="008F2E3B"/>
    <w:rsid w:val="00923591"/>
    <w:rsid w:val="00956D6D"/>
    <w:rsid w:val="00A001BF"/>
    <w:rsid w:val="00A130B1"/>
    <w:rsid w:val="00A212C4"/>
    <w:rsid w:val="00A50E90"/>
    <w:rsid w:val="00A7292B"/>
    <w:rsid w:val="00A744C1"/>
    <w:rsid w:val="00AB5D56"/>
    <w:rsid w:val="00B454FB"/>
    <w:rsid w:val="00B53482"/>
    <w:rsid w:val="00B7019A"/>
    <w:rsid w:val="00B8584A"/>
    <w:rsid w:val="00B916CD"/>
    <w:rsid w:val="00B974C1"/>
    <w:rsid w:val="00BA2F0C"/>
    <w:rsid w:val="00C036D6"/>
    <w:rsid w:val="00C1537D"/>
    <w:rsid w:val="00C23614"/>
    <w:rsid w:val="00C3327D"/>
    <w:rsid w:val="00C45C5F"/>
    <w:rsid w:val="00CC2294"/>
    <w:rsid w:val="00D4159C"/>
    <w:rsid w:val="00D6089D"/>
    <w:rsid w:val="00D9747A"/>
    <w:rsid w:val="00DB27B2"/>
    <w:rsid w:val="00E00A9D"/>
    <w:rsid w:val="00E25DBB"/>
    <w:rsid w:val="00E4226D"/>
    <w:rsid w:val="00E512CC"/>
    <w:rsid w:val="00E513A5"/>
    <w:rsid w:val="00E61BB4"/>
    <w:rsid w:val="00EB1F01"/>
    <w:rsid w:val="00ED02AC"/>
    <w:rsid w:val="00F05694"/>
    <w:rsid w:val="00F30FF5"/>
    <w:rsid w:val="00F33BB6"/>
    <w:rsid w:val="00F408C1"/>
    <w:rsid w:val="00F4094E"/>
    <w:rsid w:val="00FD0FDE"/>
    <w:rsid w:val="00FE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D6C5-A2A4-443D-935B-5893A38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oint-11</cp:lastModifiedBy>
  <cp:revision>2</cp:revision>
  <cp:lastPrinted>2024-01-12T08:25:00Z</cp:lastPrinted>
  <dcterms:created xsi:type="dcterms:W3CDTF">2024-01-12T08:25:00Z</dcterms:created>
  <dcterms:modified xsi:type="dcterms:W3CDTF">2024-01-12T08:25:00Z</dcterms:modified>
</cp:coreProperties>
</file>